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0D" w:rsidRPr="00E93D94" w:rsidRDefault="00E93D94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94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:rsidR="00E93D94" w:rsidRPr="00E93D94" w:rsidRDefault="005753DD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TÜRK İLKELERİ VE İN</w:t>
      </w:r>
      <w:r w:rsidR="00E93D94" w:rsidRPr="00E93D94">
        <w:rPr>
          <w:rFonts w:ascii="Times New Roman" w:hAnsi="Times New Roman" w:cs="Times New Roman"/>
          <w:b/>
          <w:sz w:val="24"/>
          <w:szCs w:val="24"/>
        </w:rPr>
        <w:t>KILAP TARİHİ BÖLÜMÜ</w:t>
      </w:r>
    </w:p>
    <w:p w:rsidR="00E93D94" w:rsidRDefault="00E93D94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35" w:rsidRDefault="00124735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94" w:rsidRDefault="00E93D94" w:rsidP="00E93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94" w:rsidRPr="003958B2" w:rsidRDefault="00E93D94" w:rsidP="00E9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93D94" w:rsidTr="002E3E32">
        <w:trPr>
          <w:trHeight w:val="5167"/>
        </w:trPr>
        <w:tc>
          <w:tcPr>
            <w:tcW w:w="9210" w:type="dxa"/>
          </w:tcPr>
          <w:p w:rsidR="00E93D94" w:rsidRDefault="00E93D94" w:rsidP="00E9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32" w:rsidRDefault="002E3E32" w:rsidP="00E9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E32" w:rsidRDefault="002E3E32" w:rsidP="00E9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D94" w:rsidRDefault="00E93D94" w:rsidP="00E9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-102 </w:t>
            </w:r>
            <w:r w:rsidRPr="00575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TÜRK İLKELERİ VE İNKILAP TARİHİ </w:t>
            </w:r>
            <w:r w:rsidR="005753DD" w:rsidRPr="005753D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CF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 İÇERİĞİ</w:t>
            </w:r>
          </w:p>
          <w:p w:rsidR="00E93D94" w:rsidRDefault="00E93D94" w:rsidP="00E9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D94" w:rsidRDefault="00E93D94" w:rsidP="00E93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D94" w:rsidRDefault="00124735" w:rsidP="00124735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E93D94" w:rsidRPr="00D630FB">
              <w:rPr>
                <w:rFonts w:ascii="Times New Roman" w:hAnsi="Times New Roman" w:cs="Times New Roman"/>
                <w:sz w:val="24"/>
                <w:szCs w:val="24"/>
              </w:rPr>
              <w:t>Türkiye Cumhuriyeti’nin kurulması. Atatürk İlke ve İnkılapları. Atatürk dönemi siyasal gelişmeleri. Atatürk dönemi Türkiye Cumhur</w:t>
            </w:r>
            <w:r w:rsidR="00E93D94">
              <w:rPr>
                <w:rFonts w:ascii="Times New Roman" w:hAnsi="Times New Roman" w:cs="Times New Roman"/>
                <w:sz w:val="24"/>
                <w:szCs w:val="24"/>
              </w:rPr>
              <w:t xml:space="preserve">iyeti dış politikası. </w:t>
            </w:r>
            <w:proofErr w:type="gramEnd"/>
            <w:r w:rsidR="00E93D94">
              <w:rPr>
                <w:rFonts w:ascii="Times New Roman" w:hAnsi="Times New Roman" w:cs="Times New Roman"/>
                <w:sz w:val="24"/>
                <w:szCs w:val="24"/>
              </w:rPr>
              <w:t>2. Dünya S</w:t>
            </w:r>
            <w:r w:rsidR="00E93D94" w:rsidRPr="00D630FB">
              <w:rPr>
                <w:rFonts w:ascii="Times New Roman" w:hAnsi="Times New Roman" w:cs="Times New Roman"/>
                <w:sz w:val="24"/>
                <w:szCs w:val="24"/>
              </w:rPr>
              <w:t xml:space="preserve">avaşı’nda Türkiye (İsmet İnönü dönemi iç ve dış politikası). </w:t>
            </w:r>
            <w:proofErr w:type="gramStart"/>
            <w:r w:rsidR="00E93D94" w:rsidRPr="00D630FB">
              <w:rPr>
                <w:rFonts w:ascii="Times New Roman" w:hAnsi="Times New Roman" w:cs="Times New Roman"/>
                <w:sz w:val="24"/>
                <w:szCs w:val="24"/>
              </w:rPr>
              <w:t xml:space="preserve">Demokrat Partinin kurulması. Demokrat Parti döneminin siyasi ve ekonomik gelişmeleri. </w:t>
            </w:r>
            <w:proofErr w:type="gramEnd"/>
            <w:r w:rsidR="00E93D94" w:rsidRPr="00D630FB">
              <w:rPr>
                <w:rFonts w:ascii="Times New Roman" w:hAnsi="Times New Roman" w:cs="Times New Roman"/>
                <w:sz w:val="24"/>
                <w:szCs w:val="24"/>
              </w:rPr>
              <w:t>1960 darbesi ve normalleşme dönemi. 1980 darbesi ve normalleşme dönemi</w:t>
            </w:r>
            <w:r w:rsidR="00E9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5533" w:rsidRPr="00AD3A0C" w:rsidRDefault="00855533" w:rsidP="005C0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55533" w:rsidRPr="00AD3A0C" w:rsidSect="001262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2190E"/>
    <w:rsid w:val="000F3A15"/>
    <w:rsid w:val="00124735"/>
    <w:rsid w:val="001262D9"/>
    <w:rsid w:val="00184E0D"/>
    <w:rsid w:val="001A0595"/>
    <w:rsid w:val="001D6146"/>
    <w:rsid w:val="002A5FD1"/>
    <w:rsid w:val="002E3E32"/>
    <w:rsid w:val="00323082"/>
    <w:rsid w:val="003958B2"/>
    <w:rsid w:val="005753DD"/>
    <w:rsid w:val="005C0F82"/>
    <w:rsid w:val="00653D35"/>
    <w:rsid w:val="00855533"/>
    <w:rsid w:val="008F4E11"/>
    <w:rsid w:val="00963DA0"/>
    <w:rsid w:val="00AD3A0C"/>
    <w:rsid w:val="00C27434"/>
    <w:rsid w:val="00CF6E78"/>
    <w:rsid w:val="00E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9F0A-220B-4D69-88A9-C036CD9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cp:lastPrinted>2020-07-21T11:04:00Z</cp:lastPrinted>
  <dcterms:created xsi:type="dcterms:W3CDTF">2021-08-26T11:31:00Z</dcterms:created>
  <dcterms:modified xsi:type="dcterms:W3CDTF">2021-09-15T06:49:00Z</dcterms:modified>
</cp:coreProperties>
</file>